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5F65E" w14:textId="7EEF4C0B"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A644F7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0E0225">
        <w:rPr>
          <w:rFonts w:ascii="Montserrat Light" w:eastAsia="Batang" w:hAnsi="Montserrat Light" w:cs="Arial"/>
          <w:sz w:val="24"/>
          <w:szCs w:val="24"/>
        </w:rPr>
        <w:t>jueves 2 de septiembre</w:t>
      </w:r>
      <w:r w:rsidRPr="00A644F7">
        <w:rPr>
          <w:rFonts w:ascii="Montserrat Light" w:eastAsia="Batang" w:hAnsi="Montserrat Light" w:cs="Arial"/>
          <w:sz w:val="24"/>
          <w:szCs w:val="24"/>
        </w:rPr>
        <w:t xml:space="preserve"> de 2021</w:t>
      </w:r>
    </w:p>
    <w:p w14:paraId="061945D3" w14:textId="46C85E0A"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A644F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0E0225" w:rsidRPr="00A81166">
        <w:rPr>
          <w:rFonts w:ascii="Montserrat Light" w:eastAsia="Batang" w:hAnsi="Montserrat Light" w:cs="Arial"/>
          <w:sz w:val="24"/>
          <w:szCs w:val="24"/>
        </w:rPr>
        <w:t>38</w:t>
      </w:r>
      <w:r w:rsidR="00A81166" w:rsidRPr="00A81166">
        <w:rPr>
          <w:rFonts w:ascii="Montserrat Light" w:eastAsia="Batang" w:hAnsi="Montserrat Light" w:cs="Arial"/>
          <w:sz w:val="24"/>
          <w:szCs w:val="24"/>
        </w:rPr>
        <w:t>4</w:t>
      </w:r>
      <w:r w:rsidRPr="00A81166">
        <w:rPr>
          <w:rFonts w:ascii="Montserrat Light" w:eastAsia="Batang" w:hAnsi="Montserrat Light" w:cs="Arial"/>
          <w:sz w:val="24"/>
          <w:szCs w:val="24"/>
        </w:rPr>
        <w:t>/</w:t>
      </w:r>
      <w:r w:rsidRPr="00A644F7">
        <w:rPr>
          <w:rFonts w:ascii="Montserrat Light" w:eastAsia="Batang" w:hAnsi="Montserrat Light" w:cs="Arial"/>
          <w:sz w:val="24"/>
          <w:szCs w:val="24"/>
        </w:rPr>
        <w:t>2021</w:t>
      </w:r>
    </w:p>
    <w:p w14:paraId="129862AE" w14:textId="77777777" w:rsidR="00B17051" w:rsidRPr="00A644F7" w:rsidRDefault="00B17051" w:rsidP="00A644F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7B0E7B6F" w14:textId="77777777" w:rsidR="00B17051" w:rsidRPr="00A644F7" w:rsidRDefault="00B17051" w:rsidP="00A644F7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A644F7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6D02121A" w14:textId="77777777" w:rsidR="00B17051" w:rsidRDefault="00B17051" w:rsidP="00A644F7">
      <w:pPr>
        <w:spacing w:after="0" w:line="240" w:lineRule="atLeast"/>
        <w:jc w:val="center"/>
        <w:rPr>
          <w:rFonts w:ascii="Montserrat Light" w:hAnsi="Montserrat Light" w:cs="Arial"/>
          <w:b/>
          <w:sz w:val="24"/>
          <w:szCs w:val="28"/>
        </w:rPr>
      </w:pPr>
    </w:p>
    <w:p w14:paraId="037D5760" w14:textId="45F31BD7" w:rsidR="00B17051" w:rsidRPr="00A644F7" w:rsidRDefault="000E0225" w:rsidP="00A644F7">
      <w:pPr>
        <w:spacing w:after="0" w:line="240" w:lineRule="atLeast"/>
        <w:jc w:val="center"/>
        <w:rPr>
          <w:rFonts w:ascii="Montserrat Light" w:hAnsi="Montserrat Light"/>
          <w:b/>
          <w:sz w:val="28"/>
          <w:szCs w:val="32"/>
        </w:rPr>
      </w:pPr>
      <w:r>
        <w:rPr>
          <w:rFonts w:ascii="Montserrat Light" w:hAnsi="Montserrat Light"/>
          <w:b/>
          <w:sz w:val="28"/>
          <w:szCs w:val="32"/>
        </w:rPr>
        <w:t>H</w:t>
      </w:r>
      <w:r w:rsidR="0060070E" w:rsidRPr="00E947EE">
        <w:rPr>
          <w:rFonts w:ascii="Montserrat Light" w:hAnsi="Montserrat Light"/>
          <w:b/>
          <w:sz w:val="28"/>
          <w:szCs w:val="32"/>
        </w:rPr>
        <w:t>igiene del sueño</w:t>
      </w:r>
      <w:r w:rsidR="00B0129F">
        <w:rPr>
          <w:rFonts w:ascii="Montserrat Light" w:hAnsi="Montserrat Light"/>
          <w:b/>
          <w:sz w:val="28"/>
          <w:szCs w:val="32"/>
        </w:rPr>
        <w:t xml:space="preserve"> </w:t>
      </w:r>
      <w:r w:rsidR="0060070E" w:rsidRPr="00E947EE">
        <w:rPr>
          <w:rFonts w:ascii="Montserrat Light" w:hAnsi="Montserrat Light"/>
          <w:b/>
          <w:sz w:val="28"/>
          <w:szCs w:val="32"/>
        </w:rPr>
        <w:t xml:space="preserve">y sana expresión de </w:t>
      </w:r>
      <w:r>
        <w:rPr>
          <w:rFonts w:ascii="Montserrat Light" w:hAnsi="Montserrat Light"/>
          <w:b/>
          <w:sz w:val="28"/>
          <w:szCs w:val="32"/>
        </w:rPr>
        <w:t>las</w:t>
      </w:r>
      <w:r w:rsidR="00256071">
        <w:rPr>
          <w:rFonts w:ascii="Montserrat Light" w:hAnsi="Montserrat Light"/>
          <w:b/>
          <w:sz w:val="28"/>
          <w:szCs w:val="32"/>
        </w:rPr>
        <w:t xml:space="preserve"> </w:t>
      </w:r>
      <w:r w:rsidR="0060070E" w:rsidRPr="00E947EE">
        <w:rPr>
          <w:rFonts w:ascii="Montserrat Light" w:hAnsi="Montserrat Light"/>
          <w:b/>
          <w:sz w:val="28"/>
          <w:szCs w:val="32"/>
        </w:rPr>
        <w:t>emociones</w:t>
      </w:r>
      <w:r w:rsidR="004F2607">
        <w:rPr>
          <w:rFonts w:ascii="Montserrat Light" w:hAnsi="Montserrat Light"/>
          <w:b/>
          <w:sz w:val="28"/>
          <w:szCs w:val="32"/>
        </w:rPr>
        <w:t xml:space="preserve">, </w:t>
      </w:r>
      <w:r w:rsidR="0060070E">
        <w:rPr>
          <w:rFonts w:ascii="Montserrat Light" w:hAnsi="Montserrat Light"/>
          <w:b/>
          <w:sz w:val="28"/>
          <w:szCs w:val="32"/>
        </w:rPr>
        <w:t xml:space="preserve">claves para </w:t>
      </w:r>
      <w:r w:rsidR="00E947EE" w:rsidRPr="00E947EE">
        <w:rPr>
          <w:rFonts w:ascii="Montserrat Light" w:hAnsi="Montserrat Light"/>
          <w:b/>
          <w:sz w:val="28"/>
          <w:szCs w:val="32"/>
        </w:rPr>
        <w:t>preservar la salud mental</w:t>
      </w:r>
      <w:r>
        <w:rPr>
          <w:rFonts w:ascii="Montserrat Light" w:hAnsi="Montserrat Light"/>
          <w:b/>
          <w:sz w:val="28"/>
          <w:szCs w:val="32"/>
        </w:rPr>
        <w:t xml:space="preserve"> durante pandemia</w:t>
      </w:r>
      <w:r w:rsidR="0060070E">
        <w:rPr>
          <w:rFonts w:ascii="Montserrat Light" w:hAnsi="Montserrat Light"/>
          <w:b/>
          <w:sz w:val="28"/>
          <w:szCs w:val="32"/>
        </w:rPr>
        <w:t>: IMSS</w:t>
      </w:r>
    </w:p>
    <w:p w14:paraId="7A8DAEF3" w14:textId="77777777" w:rsidR="00B17051" w:rsidRPr="00CF5153" w:rsidRDefault="00B17051" w:rsidP="00CF5153">
      <w:pPr>
        <w:spacing w:after="0" w:line="240" w:lineRule="atLeast"/>
        <w:jc w:val="both"/>
        <w:rPr>
          <w:rFonts w:ascii="Montserrat Light" w:hAnsi="Montserrat Light"/>
        </w:rPr>
      </w:pPr>
    </w:p>
    <w:p w14:paraId="1AFC9A47" w14:textId="305AF7F8" w:rsidR="00CF5153" w:rsidRPr="000E0225" w:rsidRDefault="004A1F07" w:rsidP="00CF5153">
      <w:pPr>
        <w:pStyle w:val="Prrafodelista"/>
        <w:numPr>
          <w:ilvl w:val="0"/>
          <w:numId w:val="4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A1F07">
        <w:rPr>
          <w:rFonts w:ascii="Montserrat Light" w:hAnsi="Montserrat Light"/>
          <w:b/>
        </w:rPr>
        <w:t xml:space="preserve">Aunque la gente esté agotada física y emocionalmente, debemos recordar que la vida es un proceso de cambios a los que </w:t>
      </w:r>
      <w:r w:rsidR="000E0225">
        <w:rPr>
          <w:rFonts w:ascii="Montserrat Light" w:hAnsi="Montserrat Light"/>
          <w:b/>
        </w:rPr>
        <w:t xml:space="preserve">hay que adaptarse: </w:t>
      </w:r>
      <w:r w:rsidR="000E0225" w:rsidRPr="000E0225">
        <w:rPr>
          <w:rFonts w:ascii="Montserrat Light" w:hAnsi="Montserrat Light"/>
          <w:b/>
          <w:szCs w:val="24"/>
        </w:rPr>
        <w:t>doctora Eunice Itzel Valle Arteaga</w:t>
      </w:r>
    </w:p>
    <w:p w14:paraId="5799387F" w14:textId="77777777" w:rsidR="007954B4" w:rsidRDefault="007954B4" w:rsidP="001F7D01">
      <w:pPr>
        <w:spacing w:after="0" w:line="240" w:lineRule="atLeast"/>
        <w:jc w:val="both"/>
        <w:rPr>
          <w:rFonts w:ascii="Montserrat Light" w:hAnsi="Montserrat Light"/>
        </w:rPr>
      </w:pPr>
    </w:p>
    <w:p w14:paraId="41D05B14" w14:textId="64893C9A" w:rsidR="00E947EE" w:rsidRPr="00C17FF5" w:rsidRDefault="00C17FF5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C17FF5">
        <w:rPr>
          <w:rFonts w:ascii="Montserrat Light" w:hAnsi="Montserrat Light"/>
          <w:sz w:val="24"/>
          <w:szCs w:val="24"/>
        </w:rPr>
        <w:t xml:space="preserve">Los padecimientos mentales que se han incrementado con la pandemia de COVID-19 son la depresión, trastornos de ansiedad, por consumo de sustancias y secuelas </w:t>
      </w:r>
      <w:proofErr w:type="spellStart"/>
      <w:r w:rsidRPr="00C17FF5">
        <w:rPr>
          <w:rFonts w:ascii="Montserrat Light" w:hAnsi="Montserrat Light"/>
          <w:sz w:val="24"/>
          <w:szCs w:val="24"/>
        </w:rPr>
        <w:t>neuropsiquiátricas</w:t>
      </w:r>
      <w:proofErr w:type="spellEnd"/>
      <w:r w:rsidRPr="00C17FF5">
        <w:rPr>
          <w:rFonts w:ascii="Montserrat Light" w:hAnsi="Montserrat Light"/>
          <w:sz w:val="24"/>
          <w:szCs w:val="24"/>
        </w:rPr>
        <w:t xml:space="preserve"> por COVID-19, y para revertirlo</w:t>
      </w:r>
      <w:r>
        <w:rPr>
          <w:rFonts w:ascii="Montserrat Light" w:hAnsi="Montserrat Light"/>
          <w:sz w:val="24"/>
          <w:szCs w:val="24"/>
        </w:rPr>
        <w:t>s</w:t>
      </w:r>
      <w:r w:rsidRPr="00C17FF5">
        <w:rPr>
          <w:rFonts w:ascii="Montserrat Light" w:hAnsi="Montserrat Light"/>
          <w:sz w:val="24"/>
          <w:szCs w:val="24"/>
        </w:rPr>
        <w:t xml:space="preserve"> especialistas d</w:t>
      </w:r>
      <w:r w:rsidR="004F2607" w:rsidRPr="00C17FF5">
        <w:rPr>
          <w:rFonts w:ascii="Montserrat Light" w:hAnsi="Montserrat Light"/>
          <w:sz w:val="24"/>
          <w:szCs w:val="24"/>
        </w:rPr>
        <w:t>el Instituto Mexicano del Seguro Social (IMSS) recomienda</w:t>
      </w:r>
      <w:r>
        <w:rPr>
          <w:rFonts w:ascii="Montserrat Light" w:hAnsi="Montserrat Light"/>
          <w:sz w:val="24"/>
          <w:szCs w:val="24"/>
        </w:rPr>
        <w:t>n</w:t>
      </w:r>
      <w:r w:rsidR="004F2607" w:rsidRPr="00C17FF5">
        <w:rPr>
          <w:rFonts w:ascii="Montserrat Light" w:hAnsi="Montserrat Light"/>
          <w:sz w:val="24"/>
          <w:szCs w:val="24"/>
        </w:rPr>
        <w:t xml:space="preserve"> practicar la higiene del sueño, aceptar el cambio y alentar la sana expresión de las emociones.</w:t>
      </w:r>
    </w:p>
    <w:p w14:paraId="2DE92FD4" w14:textId="77777777" w:rsidR="00E947EE" w:rsidRDefault="00E947EE" w:rsidP="009B4AF1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FAA8CC9" w14:textId="2CE7D83B" w:rsidR="00423709" w:rsidRDefault="00C17FF5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ste sentido, </w:t>
      </w:r>
      <w:r w:rsidR="005C19ED" w:rsidRPr="00D87216">
        <w:rPr>
          <w:rFonts w:ascii="Montserrat Light" w:hAnsi="Montserrat Light"/>
          <w:sz w:val="24"/>
          <w:szCs w:val="24"/>
        </w:rPr>
        <w:t xml:space="preserve">la doctora Eunice Itzel Valle Arteaga, subdirectora del Hospital de Psiquiatría “Morelos”, </w:t>
      </w:r>
      <w:r>
        <w:rPr>
          <w:rFonts w:ascii="Montserrat Light" w:hAnsi="Montserrat Light"/>
          <w:sz w:val="24"/>
          <w:szCs w:val="24"/>
        </w:rPr>
        <w:t xml:space="preserve">señaló </w:t>
      </w:r>
      <w:r w:rsidR="00423709">
        <w:rPr>
          <w:rFonts w:ascii="Montserrat Light" w:hAnsi="Montserrat Light"/>
          <w:sz w:val="24"/>
          <w:szCs w:val="24"/>
        </w:rPr>
        <w:t xml:space="preserve">que tras año y medio de emergencias sanitaria, </w:t>
      </w:r>
      <w:r w:rsidR="00423709" w:rsidRPr="00D87216">
        <w:rPr>
          <w:rFonts w:ascii="Montserrat Light" w:hAnsi="Montserrat Light"/>
          <w:sz w:val="24"/>
          <w:szCs w:val="24"/>
        </w:rPr>
        <w:t>las</w:t>
      </w:r>
      <w:r w:rsidR="00423709">
        <w:rPr>
          <w:rFonts w:ascii="Montserrat Light" w:hAnsi="Montserrat Light"/>
          <w:sz w:val="24"/>
          <w:szCs w:val="24"/>
        </w:rPr>
        <w:t xml:space="preserve"> personas experimentan </w:t>
      </w:r>
      <w:r w:rsidR="00423709" w:rsidRPr="00D87216">
        <w:rPr>
          <w:rFonts w:ascii="Montserrat Light" w:hAnsi="Montserrat Light"/>
          <w:sz w:val="24"/>
          <w:szCs w:val="24"/>
        </w:rPr>
        <w:t xml:space="preserve">miedo al contagio, </w:t>
      </w:r>
      <w:r w:rsidR="00423709" w:rsidRPr="000862C4">
        <w:rPr>
          <w:rFonts w:ascii="Montserrat Light" w:hAnsi="Montserrat Light"/>
          <w:sz w:val="24"/>
          <w:szCs w:val="24"/>
        </w:rPr>
        <w:t>incertidumbre laboral, agotamiento emocional</w:t>
      </w:r>
      <w:r w:rsidR="00423709">
        <w:rPr>
          <w:rFonts w:ascii="Montserrat Light" w:hAnsi="Montserrat Light"/>
          <w:sz w:val="24"/>
          <w:szCs w:val="24"/>
        </w:rPr>
        <w:t xml:space="preserve">, </w:t>
      </w:r>
      <w:r w:rsidR="00423709" w:rsidRPr="000862C4">
        <w:rPr>
          <w:rFonts w:ascii="Montserrat Light" w:hAnsi="Montserrat Light"/>
          <w:sz w:val="24"/>
          <w:szCs w:val="24"/>
        </w:rPr>
        <w:t xml:space="preserve">irritabilidad, incremento de la violencia y en algunos casos, </w:t>
      </w:r>
      <w:r w:rsidR="00423709">
        <w:rPr>
          <w:rFonts w:ascii="Montserrat Light" w:hAnsi="Montserrat Light"/>
          <w:sz w:val="24"/>
          <w:szCs w:val="24"/>
        </w:rPr>
        <w:t xml:space="preserve">el </w:t>
      </w:r>
      <w:r w:rsidR="00423709" w:rsidRPr="000862C4">
        <w:rPr>
          <w:rFonts w:ascii="Montserrat Light" w:hAnsi="Montserrat Light"/>
          <w:sz w:val="24"/>
          <w:szCs w:val="24"/>
        </w:rPr>
        <w:t>consumo de sustancias</w:t>
      </w:r>
      <w:r w:rsidR="00423709" w:rsidRPr="00D87216">
        <w:rPr>
          <w:rFonts w:ascii="Montserrat Light" w:hAnsi="Montserrat Light"/>
          <w:sz w:val="24"/>
          <w:szCs w:val="24"/>
        </w:rPr>
        <w:t>.</w:t>
      </w:r>
    </w:p>
    <w:p w14:paraId="555F27C6" w14:textId="77777777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24C114BC" w14:textId="050B3DF8" w:rsidR="00C17FF5" w:rsidRDefault="00423709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="00C17FF5" w:rsidRPr="00D87216">
        <w:rPr>
          <w:rFonts w:ascii="Montserrat Light" w:hAnsi="Montserrat Light"/>
          <w:sz w:val="24"/>
          <w:szCs w:val="24"/>
        </w:rPr>
        <w:t xml:space="preserve">a gente esté </w:t>
      </w:r>
      <w:r w:rsidR="00C17FF5">
        <w:rPr>
          <w:rFonts w:ascii="Montserrat Light" w:hAnsi="Montserrat Light"/>
          <w:sz w:val="24"/>
          <w:szCs w:val="24"/>
        </w:rPr>
        <w:t>agotada física y emocionalmente, “</w:t>
      </w:r>
      <w:r w:rsidR="00C17FF5" w:rsidRPr="00D87216">
        <w:rPr>
          <w:rFonts w:ascii="Montserrat Light" w:hAnsi="Montserrat Light"/>
          <w:sz w:val="24"/>
          <w:szCs w:val="24"/>
        </w:rPr>
        <w:t>debemos recordar que la vida es un proceso de cambios a los que debemos adaptarnos</w:t>
      </w:r>
      <w:r w:rsidR="00C17FF5">
        <w:rPr>
          <w:rFonts w:ascii="Montserrat Light" w:hAnsi="Montserrat Light"/>
          <w:sz w:val="24"/>
          <w:szCs w:val="24"/>
        </w:rPr>
        <w:t xml:space="preserve"> y que en las circunstancias más adversas, las personas </w:t>
      </w:r>
      <w:r w:rsidR="00C17FF5" w:rsidRPr="00D87216">
        <w:rPr>
          <w:rFonts w:ascii="Montserrat Light" w:hAnsi="Montserrat Light"/>
          <w:sz w:val="24"/>
          <w:szCs w:val="24"/>
        </w:rPr>
        <w:t>tenemos una sorprendente capacidad de aprendizaje</w:t>
      </w:r>
      <w:r w:rsidR="00C17FF5">
        <w:rPr>
          <w:rFonts w:ascii="Montserrat Light" w:hAnsi="Montserrat Light"/>
          <w:sz w:val="24"/>
          <w:szCs w:val="24"/>
        </w:rPr>
        <w:t>”</w:t>
      </w:r>
      <w:r>
        <w:rPr>
          <w:rFonts w:ascii="Montserrat Light" w:hAnsi="Montserrat Light"/>
          <w:sz w:val="24"/>
          <w:szCs w:val="24"/>
        </w:rPr>
        <w:t>, expuso</w:t>
      </w:r>
      <w:r w:rsidR="00C17FF5" w:rsidRPr="00D87216">
        <w:rPr>
          <w:rFonts w:ascii="Montserrat Light" w:hAnsi="Montserrat Light"/>
          <w:sz w:val="24"/>
          <w:szCs w:val="24"/>
        </w:rPr>
        <w:t>.</w:t>
      </w:r>
    </w:p>
    <w:p w14:paraId="471F8088" w14:textId="77777777" w:rsidR="00423709" w:rsidRDefault="00423709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CF57F44" w14:textId="7F207AED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87216">
        <w:rPr>
          <w:rFonts w:ascii="Montserrat Light" w:hAnsi="Montserrat Light"/>
          <w:sz w:val="24"/>
          <w:szCs w:val="24"/>
        </w:rPr>
        <w:t xml:space="preserve">La subdirectora del Hospital de Psiquiatría “Morelos” detalló que el Seguro Social desarrolló </w:t>
      </w:r>
      <w:r w:rsidRPr="00994A2C">
        <w:rPr>
          <w:rFonts w:ascii="Montserrat Light" w:hAnsi="Montserrat Light"/>
          <w:sz w:val="24"/>
          <w:szCs w:val="24"/>
        </w:rPr>
        <w:t xml:space="preserve">diversas estrategias para </w:t>
      </w:r>
      <w:r>
        <w:rPr>
          <w:rFonts w:ascii="Montserrat Light" w:hAnsi="Montserrat Light"/>
          <w:sz w:val="24"/>
          <w:szCs w:val="24"/>
        </w:rPr>
        <w:t xml:space="preserve">atender </w:t>
      </w:r>
      <w:r w:rsidRPr="00994A2C">
        <w:rPr>
          <w:rFonts w:ascii="Montserrat Light" w:hAnsi="Montserrat Light"/>
          <w:sz w:val="24"/>
          <w:szCs w:val="24"/>
        </w:rPr>
        <w:t xml:space="preserve">la salud mental, </w:t>
      </w:r>
      <w:r>
        <w:rPr>
          <w:rFonts w:ascii="Montserrat Light" w:hAnsi="Montserrat Light"/>
          <w:sz w:val="24"/>
          <w:szCs w:val="24"/>
        </w:rPr>
        <w:t xml:space="preserve">entre ellas, </w:t>
      </w:r>
      <w:r w:rsidRPr="00994A2C">
        <w:rPr>
          <w:rFonts w:ascii="Montserrat Light" w:hAnsi="Montserrat Light"/>
          <w:sz w:val="24"/>
          <w:szCs w:val="24"/>
        </w:rPr>
        <w:t>un curso para personal clave en la atención a los derechohabientes</w:t>
      </w:r>
      <w:r>
        <w:rPr>
          <w:rFonts w:ascii="Montserrat Light" w:hAnsi="Montserrat Light"/>
          <w:sz w:val="24"/>
          <w:szCs w:val="24"/>
        </w:rPr>
        <w:t>,</w:t>
      </w:r>
      <w:r w:rsidRPr="00994A2C">
        <w:rPr>
          <w:rFonts w:ascii="Montserrat Light" w:hAnsi="Montserrat Light"/>
          <w:sz w:val="24"/>
          <w:szCs w:val="24"/>
        </w:rPr>
        <w:t xml:space="preserve"> con los fundamentos de la salud mental, manejo del duelo, entre </w:t>
      </w:r>
      <w:r w:rsidRPr="00D87216">
        <w:rPr>
          <w:rFonts w:ascii="Montserrat Light" w:hAnsi="Montserrat Light"/>
          <w:sz w:val="24"/>
          <w:szCs w:val="24"/>
        </w:rPr>
        <w:t>otros.</w:t>
      </w:r>
    </w:p>
    <w:p w14:paraId="71203BED" w14:textId="77777777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7CA7E669" w14:textId="1C18C78B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87216">
        <w:rPr>
          <w:rFonts w:ascii="Montserrat Light" w:hAnsi="Montserrat Light"/>
          <w:sz w:val="24"/>
          <w:szCs w:val="24"/>
        </w:rPr>
        <w:t xml:space="preserve">Asimismo, promueve la capacitación de los médicos de primer contacto en materia de salud mental, </w:t>
      </w:r>
      <w:r>
        <w:rPr>
          <w:rFonts w:ascii="Montserrat Light" w:hAnsi="Montserrat Light"/>
          <w:sz w:val="24"/>
          <w:szCs w:val="24"/>
        </w:rPr>
        <w:t xml:space="preserve">para que al recibir al paciente </w:t>
      </w:r>
      <w:r w:rsidRPr="00D87216">
        <w:rPr>
          <w:rFonts w:ascii="Montserrat Light" w:hAnsi="Montserrat Light"/>
          <w:sz w:val="24"/>
          <w:szCs w:val="24"/>
        </w:rPr>
        <w:t>pued</w:t>
      </w:r>
      <w:r>
        <w:rPr>
          <w:rFonts w:ascii="Montserrat Light" w:hAnsi="Montserrat Light"/>
          <w:sz w:val="24"/>
          <w:szCs w:val="24"/>
        </w:rPr>
        <w:t>a</w:t>
      </w:r>
      <w:r w:rsidRPr="00D87216">
        <w:rPr>
          <w:rFonts w:ascii="Montserrat Light" w:hAnsi="Montserrat Light"/>
          <w:sz w:val="24"/>
          <w:szCs w:val="24"/>
        </w:rPr>
        <w:t>n brindar una mejor atención, detectar e iniciar tratamiento hasta realizar las derivaciones adecuadas</w:t>
      </w:r>
      <w:r>
        <w:rPr>
          <w:rFonts w:ascii="Montserrat Light" w:hAnsi="Montserrat Light"/>
          <w:sz w:val="24"/>
          <w:szCs w:val="24"/>
        </w:rPr>
        <w:t>, si es el caso.</w:t>
      </w:r>
    </w:p>
    <w:p w14:paraId="503F38F6" w14:textId="77777777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24792816" w14:textId="23FBB4BC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Pr="00D87216">
        <w:rPr>
          <w:rFonts w:ascii="Montserrat Light" w:hAnsi="Montserrat Light"/>
          <w:sz w:val="24"/>
          <w:szCs w:val="24"/>
        </w:rPr>
        <w:t>a doctora Eunice Itzel Valle Arteaga abundó</w:t>
      </w:r>
      <w:r>
        <w:rPr>
          <w:rFonts w:ascii="Montserrat Light" w:hAnsi="Montserrat Light"/>
          <w:sz w:val="24"/>
          <w:szCs w:val="24"/>
        </w:rPr>
        <w:t xml:space="preserve"> que</w:t>
      </w:r>
      <w:r w:rsidRPr="00D87216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se </w:t>
      </w:r>
      <w:r w:rsidRPr="00D87216">
        <w:rPr>
          <w:rFonts w:ascii="Montserrat Light" w:hAnsi="Montserrat Light"/>
          <w:sz w:val="24"/>
          <w:szCs w:val="24"/>
        </w:rPr>
        <w:t xml:space="preserve">ha contratado personal de psicología y en los hospitales de psiquiatría </w:t>
      </w:r>
      <w:r>
        <w:rPr>
          <w:rFonts w:ascii="Montserrat Light" w:hAnsi="Montserrat Light"/>
          <w:sz w:val="24"/>
          <w:szCs w:val="24"/>
        </w:rPr>
        <w:t xml:space="preserve">se </w:t>
      </w:r>
      <w:r w:rsidRPr="00D87216">
        <w:rPr>
          <w:rFonts w:ascii="Montserrat Light" w:hAnsi="Montserrat Light"/>
          <w:sz w:val="24"/>
          <w:szCs w:val="24"/>
        </w:rPr>
        <w:t>ha</w:t>
      </w:r>
      <w:r>
        <w:rPr>
          <w:rFonts w:ascii="Montserrat Light" w:hAnsi="Montserrat Light"/>
          <w:sz w:val="24"/>
          <w:szCs w:val="24"/>
        </w:rPr>
        <w:t>n</w:t>
      </w:r>
      <w:r w:rsidRPr="00D87216">
        <w:rPr>
          <w:rFonts w:ascii="Montserrat Light" w:hAnsi="Montserrat Light"/>
          <w:sz w:val="24"/>
          <w:szCs w:val="24"/>
        </w:rPr>
        <w:t xml:space="preserve"> implementado estrategias para hacer que </w:t>
      </w:r>
      <w:r>
        <w:rPr>
          <w:rFonts w:ascii="Montserrat Light" w:hAnsi="Montserrat Light"/>
          <w:sz w:val="24"/>
          <w:szCs w:val="24"/>
        </w:rPr>
        <w:t>los derechohabientes tengan acceso a tratamientos de</w:t>
      </w:r>
      <w:r w:rsidRPr="00D87216">
        <w:rPr>
          <w:rFonts w:ascii="Montserrat Light" w:hAnsi="Montserrat Light"/>
          <w:sz w:val="24"/>
          <w:szCs w:val="24"/>
        </w:rPr>
        <w:t xml:space="preserve"> salud mental</w:t>
      </w:r>
      <w:r>
        <w:rPr>
          <w:rFonts w:ascii="Montserrat Light" w:hAnsi="Montserrat Light"/>
          <w:sz w:val="24"/>
          <w:szCs w:val="24"/>
        </w:rPr>
        <w:t xml:space="preserve"> en caso de que lo requieran.</w:t>
      </w:r>
    </w:p>
    <w:p w14:paraId="57038AFD" w14:textId="77777777" w:rsidR="00423709" w:rsidRPr="00D87216" w:rsidRDefault="00423709" w:rsidP="0042370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1E92B34E" w14:textId="1D2E82DF" w:rsidR="00423709" w:rsidRDefault="00423709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87216">
        <w:rPr>
          <w:rFonts w:ascii="Montserrat Light" w:hAnsi="Montserrat Light"/>
          <w:sz w:val="24"/>
          <w:szCs w:val="24"/>
        </w:rPr>
        <w:t>Enfatizó que no es correcto pensar que las personas fuertes deben de soportarlo todo; “es más sano expresar emociones y sentimientos en el momento que dejarlas metidas, que esconderlas, porque finalmente en algún momento éstas van a brotar y pueden hacerlo de una manera que te lastime o que lastime a otros”.</w:t>
      </w:r>
    </w:p>
    <w:p w14:paraId="630074F9" w14:textId="77777777" w:rsidR="00C17FF5" w:rsidRDefault="00C17FF5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3F3E270" w14:textId="15E27AAD" w:rsidR="00C17FF5" w:rsidRDefault="00C17FF5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Indicó que el hecho de identificar al </w:t>
      </w:r>
      <w:r w:rsidRPr="00D87216">
        <w:rPr>
          <w:rFonts w:ascii="Montserrat Light" w:hAnsi="Montserrat Light"/>
          <w:sz w:val="24"/>
          <w:szCs w:val="24"/>
        </w:rPr>
        <w:t>COVID-19</w:t>
      </w:r>
      <w:r>
        <w:rPr>
          <w:rFonts w:ascii="Montserrat Light" w:hAnsi="Montserrat Light"/>
          <w:sz w:val="24"/>
          <w:szCs w:val="24"/>
        </w:rPr>
        <w:t xml:space="preserve"> como un enemigo externo causa </w:t>
      </w:r>
      <w:r w:rsidRPr="00D87216">
        <w:rPr>
          <w:rFonts w:ascii="Montserrat Light" w:hAnsi="Montserrat Light"/>
          <w:sz w:val="24"/>
          <w:szCs w:val="24"/>
        </w:rPr>
        <w:t xml:space="preserve">ansiedad </w:t>
      </w:r>
      <w:r>
        <w:rPr>
          <w:rFonts w:ascii="Montserrat Light" w:hAnsi="Montserrat Light"/>
          <w:sz w:val="24"/>
          <w:szCs w:val="24"/>
        </w:rPr>
        <w:t>y afecta el estado de ánimo, la capacidad de relajarnos, de tener un sueño reparador y esto tiene repercusiones en las relaciones interpersonales</w:t>
      </w:r>
      <w:r w:rsidRPr="00D87216">
        <w:rPr>
          <w:rFonts w:ascii="Montserrat Light" w:hAnsi="Montserrat Light"/>
          <w:sz w:val="24"/>
          <w:szCs w:val="24"/>
        </w:rPr>
        <w:t>.</w:t>
      </w:r>
    </w:p>
    <w:p w14:paraId="277D18FC" w14:textId="77777777" w:rsidR="00C17FF5" w:rsidRDefault="00C17FF5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410302A6" w14:textId="77777777" w:rsidR="00423709" w:rsidRDefault="00423709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firió que c</w:t>
      </w:r>
      <w:r w:rsidR="00C17FF5">
        <w:rPr>
          <w:rFonts w:ascii="Montserrat Light" w:hAnsi="Montserrat Light"/>
          <w:sz w:val="24"/>
          <w:szCs w:val="24"/>
        </w:rPr>
        <w:t xml:space="preserve">uando </w:t>
      </w:r>
      <w:r w:rsidR="00C17FF5" w:rsidRPr="00D87216">
        <w:rPr>
          <w:rFonts w:ascii="Montserrat Light" w:hAnsi="Montserrat Light"/>
          <w:sz w:val="24"/>
          <w:szCs w:val="24"/>
        </w:rPr>
        <w:t xml:space="preserve">una persona tiene un trastorno mental, la familia toma un papel sumamente importante, </w:t>
      </w:r>
      <w:r w:rsidR="00C17FF5" w:rsidRPr="00994A2C">
        <w:rPr>
          <w:rFonts w:ascii="Montserrat Light" w:hAnsi="Montserrat Light"/>
          <w:sz w:val="24"/>
          <w:szCs w:val="24"/>
        </w:rPr>
        <w:t>porque son ellos quienes advierten los cambios</w:t>
      </w:r>
      <w:r w:rsidR="00C17FF5">
        <w:rPr>
          <w:rFonts w:ascii="Montserrat Light" w:hAnsi="Montserrat Light"/>
          <w:sz w:val="24"/>
          <w:szCs w:val="24"/>
        </w:rPr>
        <w:t xml:space="preserve"> </w:t>
      </w:r>
      <w:r w:rsidR="00C17FF5" w:rsidRPr="00994A2C">
        <w:rPr>
          <w:rFonts w:ascii="Montserrat Light" w:hAnsi="Montserrat Light"/>
          <w:sz w:val="24"/>
          <w:szCs w:val="24"/>
        </w:rPr>
        <w:t xml:space="preserve">y </w:t>
      </w:r>
      <w:r w:rsidR="00C17FF5">
        <w:rPr>
          <w:rFonts w:ascii="Montserrat Light" w:hAnsi="Montserrat Light"/>
          <w:sz w:val="24"/>
          <w:szCs w:val="24"/>
        </w:rPr>
        <w:t xml:space="preserve">pueden </w:t>
      </w:r>
      <w:r w:rsidR="00C17FF5" w:rsidRPr="00994A2C">
        <w:rPr>
          <w:rFonts w:ascii="Montserrat Light" w:hAnsi="Montserrat Light"/>
          <w:sz w:val="24"/>
          <w:szCs w:val="24"/>
        </w:rPr>
        <w:t xml:space="preserve">orientar a los médicos </w:t>
      </w:r>
      <w:r w:rsidR="00C17FF5">
        <w:rPr>
          <w:rFonts w:ascii="Montserrat Light" w:hAnsi="Montserrat Light"/>
          <w:sz w:val="24"/>
          <w:szCs w:val="24"/>
        </w:rPr>
        <w:t xml:space="preserve">sobre </w:t>
      </w:r>
      <w:r w:rsidR="00C17FF5" w:rsidRPr="00994A2C">
        <w:rPr>
          <w:rFonts w:ascii="Montserrat Light" w:hAnsi="Montserrat Light"/>
          <w:sz w:val="24"/>
          <w:szCs w:val="24"/>
        </w:rPr>
        <w:t>cómo era antes y después de</w:t>
      </w:r>
      <w:r w:rsidR="00C17FF5">
        <w:rPr>
          <w:rFonts w:ascii="Montserrat Light" w:hAnsi="Montserrat Light"/>
          <w:sz w:val="24"/>
          <w:szCs w:val="24"/>
        </w:rPr>
        <w:t xml:space="preserve">l padecimiento. </w:t>
      </w:r>
    </w:p>
    <w:p w14:paraId="55A0A570" w14:textId="77777777" w:rsidR="00423709" w:rsidRDefault="00423709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3D88CF14" w14:textId="1FBEAF75" w:rsidR="00C17FF5" w:rsidRPr="00D87216" w:rsidRDefault="005D782B" w:rsidP="00C17FF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ijo que u</w:t>
      </w:r>
      <w:r w:rsidR="00C17FF5">
        <w:rPr>
          <w:rFonts w:ascii="Montserrat Light" w:hAnsi="Montserrat Light"/>
          <w:sz w:val="24"/>
          <w:szCs w:val="24"/>
        </w:rPr>
        <w:t xml:space="preserve">na persona con salud mental </w:t>
      </w:r>
      <w:r w:rsidR="00C17FF5" w:rsidRPr="00D87216">
        <w:rPr>
          <w:rFonts w:ascii="Montserrat Light" w:hAnsi="Montserrat Light"/>
          <w:sz w:val="24"/>
          <w:szCs w:val="24"/>
        </w:rPr>
        <w:t>mantiene un bienestar subjetivo, es competente para realizar su trabajo</w:t>
      </w:r>
      <w:r>
        <w:rPr>
          <w:rFonts w:ascii="Montserrat Light" w:hAnsi="Montserrat Light"/>
          <w:sz w:val="24"/>
          <w:szCs w:val="24"/>
        </w:rPr>
        <w:t>,</w:t>
      </w:r>
      <w:r w:rsidR="00C17FF5" w:rsidRPr="00D87216">
        <w:rPr>
          <w:rFonts w:ascii="Montserrat Light" w:hAnsi="Montserrat Light"/>
          <w:sz w:val="24"/>
          <w:szCs w:val="24"/>
        </w:rPr>
        <w:t xml:space="preserve"> no depende de ninguna otra y reconoce la habilidad de generar un beneficio para sí mismo y para la sociedad.</w:t>
      </w:r>
    </w:p>
    <w:p w14:paraId="72DAF00B" w14:textId="77777777" w:rsidR="004F1873" w:rsidRPr="00D87216" w:rsidRDefault="004F1873" w:rsidP="004F187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61E20A68" w14:textId="715DDE56" w:rsidR="00A85C88" w:rsidRDefault="00A85C88" w:rsidP="005D782B">
      <w:pPr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A85C88">
        <w:rPr>
          <w:rFonts w:ascii="Montserrat Light" w:hAnsi="Montserrat Light"/>
          <w:b/>
          <w:sz w:val="24"/>
          <w:szCs w:val="24"/>
        </w:rPr>
        <w:t>--- o0o ---</w:t>
      </w:r>
    </w:p>
    <w:sectPr w:rsidR="00A85C88" w:rsidSect="00A644F7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0B4E" w14:textId="77777777" w:rsidR="003B65BE" w:rsidRDefault="003B65BE" w:rsidP="00C67577">
      <w:pPr>
        <w:spacing w:after="0" w:line="240" w:lineRule="auto"/>
      </w:pPr>
      <w:r>
        <w:separator/>
      </w:r>
    </w:p>
  </w:endnote>
  <w:endnote w:type="continuationSeparator" w:id="0">
    <w:p w14:paraId="775FEB26" w14:textId="77777777" w:rsidR="003B65BE" w:rsidRDefault="003B65B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A86E5" w14:textId="77777777" w:rsidR="003B65BE" w:rsidRDefault="003B65BE" w:rsidP="00C67577">
      <w:pPr>
        <w:spacing w:after="0" w:line="240" w:lineRule="auto"/>
      </w:pPr>
      <w:r>
        <w:separator/>
      </w:r>
    </w:p>
  </w:footnote>
  <w:footnote w:type="continuationSeparator" w:id="0">
    <w:p w14:paraId="4F79CAFB" w14:textId="77777777" w:rsidR="003B65BE" w:rsidRDefault="003B65B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24A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3065"/>
    <w:multiLevelType w:val="hybridMultilevel"/>
    <w:tmpl w:val="963CF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A2CE8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F56E4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43C81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36862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D10"/>
    <w:multiLevelType w:val="hybridMultilevel"/>
    <w:tmpl w:val="4F306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054F"/>
    <w:rsid w:val="00013AC5"/>
    <w:rsid w:val="00017D18"/>
    <w:rsid w:val="0007205D"/>
    <w:rsid w:val="000862C4"/>
    <w:rsid w:val="000B56CD"/>
    <w:rsid w:val="000C05BD"/>
    <w:rsid w:val="000E0225"/>
    <w:rsid w:val="000E47A0"/>
    <w:rsid w:val="000E5981"/>
    <w:rsid w:val="000F31F0"/>
    <w:rsid w:val="001152E8"/>
    <w:rsid w:val="0013534A"/>
    <w:rsid w:val="00146B81"/>
    <w:rsid w:val="001660BD"/>
    <w:rsid w:val="00172FF8"/>
    <w:rsid w:val="00190AC6"/>
    <w:rsid w:val="0019759B"/>
    <w:rsid w:val="001F7D01"/>
    <w:rsid w:val="00222EA2"/>
    <w:rsid w:val="00243C5A"/>
    <w:rsid w:val="0024795D"/>
    <w:rsid w:val="00250352"/>
    <w:rsid w:val="00256071"/>
    <w:rsid w:val="00275DBE"/>
    <w:rsid w:val="00293A30"/>
    <w:rsid w:val="002E6A04"/>
    <w:rsid w:val="00364D31"/>
    <w:rsid w:val="0038754F"/>
    <w:rsid w:val="003A1E3E"/>
    <w:rsid w:val="003A4E20"/>
    <w:rsid w:val="003B65BE"/>
    <w:rsid w:val="003D0886"/>
    <w:rsid w:val="003D2386"/>
    <w:rsid w:val="003F15AF"/>
    <w:rsid w:val="003F6CD1"/>
    <w:rsid w:val="00407BC5"/>
    <w:rsid w:val="00423709"/>
    <w:rsid w:val="004269F0"/>
    <w:rsid w:val="004323AE"/>
    <w:rsid w:val="004465A2"/>
    <w:rsid w:val="00456A90"/>
    <w:rsid w:val="00467062"/>
    <w:rsid w:val="004A1F07"/>
    <w:rsid w:val="004C3785"/>
    <w:rsid w:val="004C7D39"/>
    <w:rsid w:val="004F1873"/>
    <w:rsid w:val="004F2607"/>
    <w:rsid w:val="004F322B"/>
    <w:rsid w:val="004F495E"/>
    <w:rsid w:val="00507DAA"/>
    <w:rsid w:val="00511AB9"/>
    <w:rsid w:val="005410D6"/>
    <w:rsid w:val="0054583E"/>
    <w:rsid w:val="0054659F"/>
    <w:rsid w:val="00574808"/>
    <w:rsid w:val="005C19ED"/>
    <w:rsid w:val="005C2785"/>
    <w:rsid w:val="005C2CF9"/>
    <w:rsid w:val="005D782B"/>
    <w:rsid w:val="005E0C27"/>
    <w:rsid w:val="005F35B5"/>
    <w:rsid w:val="0060070E"/>
    <w:rsid w:val="00644483"/>
    <w:rsid w:val="0068302C"/>
    <w:rsid w:val="00686761"/>
    <w:rsid w:val="00690726"/>
    <w:rsid w:val="006941EC"/>
    <w:rsid w:val="006A7AB0"/>
    <w:rsid w:val="006D1A95"/>
    <w:rsid w:val="006E2BFF"/>
    <w:rsid w:val="00723F4A"/>
    <w:rsid w:val="00776BA8"/>
    <w:rsid w:val="007813FA"/>
    <w:rsid w:val="007860BB"/>
    <w:rsid w:val="007954B4"/>
    <w:rsid w:val="007C1E21"/>
    <w:rsid w:val="007C6A8D"/>
    <w:rsid w:val="00855503"/>
    <w:rsid w:val="00893A2D"/>
    <w:rsid w:val="00901F09"/>
    <w:rsid w:val="00921BD3"/>
    <w:rsid w:val="00922932"/>
    <w:rsid w:val="00944FBE"/>
    <w:rsid w:val="00957596"/>
    <w:rsid w:val="009720CC"/>
    <w:rsid w:val="00976F6C"/>
    <w:rsid w:val="009940BE"/>
    <w:rsid w:val="009949C4"/>
    <w:rsid w:val="00994A2C"/>
    <w:rsid w:val="009B4AF1"/>
    <w:rsid w:val="009C2B60"/>
    <w:rsid w:val="009C2DED"/>
    <w:rsid w:val="009F06A2"/>
    <w:rsid w:val="009F6C5A"/>
    <w:rsid w:val="00A01FA6"/>
    <w:rsid w:val="00A214EC"/>
    <w:rsid w:val="00A3527B"/>
    <w:rsid w:val="00A644F7"/>
    <w:rsid w:val="00A749A8"/>
    <w:rsid w:val="00A754FA"/>
    <w:rsid w:val="00A81166"/>
    <w:rsid w:val="00A85C88"/>
    <w:rsid w:val="00A934A7"/>
    <w:rsid w:val="00A941AA"/>
    <w:rsid w:val="00AE2632"/>
    <w:rsid w:val="00B0129F"/>
    <w:rsid w:val="00B17051"/>
    <w:rsid w:val="00B24423"/>
    <w:rsid w:val="00B45ADC"/>
    <w:rsid w:val="00B50CFE"/>
    <w:rsid w:val="00B53041"/>
    <w:rsid w:val="00B77FB1"/>
    <w:rsid w:val="00B84B47"/>
    <w:rsid w:val="00B97CA7"/>
    <w:rsid w:val="00BE3038"/>
    <w:rsid w:val="00BF1D9C"/>
    <w:rsid w:val="00C17FF5"/>
    <w:rsid w:val="00C26D92"/>
    <w:rsid w:val="00C67577"/>
    <w:rsid w:val="00C75ADE"/>
    <w:rsid w:val="00C76143"/>
    <w:rsid w:val="00C979E6"/>
    <w:rsid w:val="00CC4B89"/>
    <w:rsid w:val="00CE39D4"/>
    <w:rsid w:val="00CF5153"/>
    <w:rsid w:val="00D80900"/>
    <w:rsid w:val="00D80B63"/>
    <w:rsid w:val="00D82F99"/>
    <w:rsid w:val="00D87216"/>
    <w:rsid w:val="00D94F1E"/>
    <w:rsid w:val="00DC0CAF"/>
    <w:rsid w:val="00DC1FF2"/>
    <w:rsid w:val="00DE52C1"/>
    <w:rsid w:val="00E5365A"/>
    <w:rsid w:val="00E66264"/>
    <w:rsid w:val="00E66A25"/>
    <w:rsid w:val="00E7128D"/>
    <w:rsid w:val="00E7715F"/>
    <w:rsid w:val="00E947EE"/>
    <w:rsid w:val="00E95BA3"/>
    <w:rsid w:val="00EA6B5E"/>
    <w:rsid w:val="00ED02C6"/>
    <w:rsid w:val="00F26966"/>
    <w:rsid w:val="00F2756B"/>
    <w:rsid w:val="00F4097D"/>
    <w:rsid w:val="00F608DA"/>
    <w:rsid w:val="00F77F91"/>
    <w:rsid w:val="00F84FFB"/>
    <w:rsid w:val="00FB36E6"/>
    <w:rsid w:val="00FE3D06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E303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1D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D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D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D9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36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E303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1D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D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D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D9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3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9B11-2C4B-42F5-91EB-FA813B85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8-04T14:52:00Z</cp:lastPrinted>
  <dcterms:created xsi:type="dcterms:W3CDTF">2021-09-02T16:04:00Z</dcterms:created>
  <dcterms:modified xsi:type="dcterms:W3CDTF">2021-09-02T16:04:00Z</dcterms:modified>
</cp:coreProperties>
</file>